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5AE01E9C" w:rsidR="00A23F3B" w:rsidRDefault="00F81344" w:rsidP="00C736A3">
      <w:pPr>
        <w:jc w:val="center"/>
        <w:rPr>
          <w:i/>
          <w:iCs/>
          <w:sz w:val="32"/>
          <w:szCs w:val="32"/>
        </w:rPr>
      </w:pPr>
      <w:r w:rsidRPr="00DC4DD8">
        <w:rPr>
          <w:i/>
          <w:iCs/>
          <w:sz w:val="32"/>
          <w:szCs w:val="32"/>
        </w:rPr>
        <w:t xml:space="preserve">Sunday, </w:t>
      </w:r>
      <w:r w:rsidR="00304E9B">
        <w:rPr>
          <w:i/>
          <w:iCs/>
          <w:sz w:val="32"/>
          <w:szCs w:val="32"/>
        </w:rPr>
        <w:t>May</w:t>
      </w:r>
      <w:r w:rsidR="00B2492D">
        <w:rPr>
          <w:i/>
          <w:iCs/>
          <w:sz w:val="32"/>
          <w:szCs w:val="32"/>
        </w:rPr>
        <w:t xml:space="preserve"> </w:t>
      </w:r>
      <w:r w:rsidR="009B39F1">
        <w:rPr>
          <w:i/>
          <w:iCs/>
          <w:sz w:val="32"/>
          <w:szCs w:val="32"/>
        </w:rPr>
        <w:t>10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E56F84" w14:textId="68DB9FC3" w:rsidR="00487516" w:rsidRPr="000F78DB" w:rsidRDefault="00487516" w:rsidP="00487516">
      <w:pPr>
        <w:rPr>
          <w:i/>
          <w:iCs/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F78DB">
        <w:rPr>
          <w:b/>
          <w:bCs/>
          <w:sz w:val="32"/>
          <w:szCs w:val="32"/>
        </w:rPr>
        <w:tab/>
        <w:t xml:space="preserve">      </w:t>
      </w:r>
      <w:r w:rsidR="000F78DB" w:rsidRPr="000F78DB">
        <w:rPr>
          <w:sz w:val="32"/>
          <w:szCs w:val="32"/>
        </w:rPr>
        <w:t>Christina Romero</w:t>
      </w:r>
    </w:p>
    <w:p w14:paraId="720638F0" w14:textId="7301CFC7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7A68F7">
        <w:rPr>
          <w:sz w:val="32"/>
          <w:szCs w:val="32"/>
        </w:rPr>
        <w:t>Kevin Stone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277DF7A3" w14:textId="7980F470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776841">
        <w:rPr>
          <w:b/>
          <w:bCs/>
          <w:sz w:val="32"/>
          <w:szCs w:val="32"/>
        </w:rPr>
        <w:tab/>
      </w:r>
      <w:r w:rsidR="00A410BD">
        <w:rPr>
          <w:b/>
          <w:bCs/>
          <w:sz w:val="32"/>
          <w:szCs w:val="32"/>
        </w:rPr>
        <w:tab/>
      </w:r>
      <w:r w:rsidR="00A410BD">
        <w:rPr>
          <w:i/>
          <w:iCs/>
          <w:sz w:val="32"/>
          <w:szCs w:val="32"/>
        </w:rPr>
        <w:t xml:space="preserve">This </w:t>
      </w:r>
      <w:r w:rsidR="00FE7405">
        <w:rPr>
          <w:i/>
          <w:iCs/>
          <w:sz w:val="32"/>
          <w:szCs w:val="32"/>
        </w:rPr>
        <w:t>I</w:t>
      </w:r>
      <w:r w:rsidR="00A410BD">
        <w:rPr>
          <w:i/>
          <w:iCs/>
          <w:sz w:val="32"/>
          <w:szCs w:val="32"/>
        </w:rPr>
        <w:t>s the Day</w:t>
      </w:r>
      <w:r w:rsidR="00916D4E">
        <w:rPr>
          <w:i/>
          <w:iCs/>
          <w:sz w:val="32"/>
          <w:szCs w:val="32"/>
        </w:rPr>
        <w:t xml:space="preserve">    </w:t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D9596E">
        <w:rPr>
          <w:i/>
          <w:iCs/>
          <w:sz w:val="32"/>
          <w:szCs w:val="32"/>
        </w:rPr>
        <w:tab/>
        <w:t xml:space="preserve">      </w:t>
      </w:r>
      <w:r w:rsidR="004101DC" w:rsidRPr="00DC4DD8">
        <w:rPr>
          <w:i/>
          <w:iCs/>
          <w:sz w:val="32"/>
          <w:szCs w:val="32"/>
        </w:rPr>
        <w:t>#</w:t>
      </w:r>
      <w:r w:rsidR="00FB209C">
        <w:rPr>
          <w:i/>
          <w:iCs/>
          <w:sz w:val="32"/>
          <w:szCs w:val="32"/>
        </w:rPr>
        <w:t>2</w:t>
      </w:r>
      <w:r w:rsidR="00776841">
        <w:rPr>
          <w:i/>
          <w:iCs/>
          <w:sz w:val="32"/>
          <w:szCs w:val="32"/>
        </w:rPr>
        <w:t>0</w:t>
      </w:r>
      <w:r w:rsidR="00A410BD">
        <w:rPr>
          <w:i/>
          <w:iCs/>
          <w:sz w:val="32"/>
          <w:szCs w:val="32"/>
        </w:rPr>
        <w:t>9</w:t>
      </w:r>
      <w:r w:rsidR="00D9596E">
        <w:rPr>
          <w:i/>
          <w:iCs/>
          <w:sz w:val="32"/>
          <w:szCs w:val="32"/>
        </w:rPr>
        <w:t xml:space="preserve"> (2 X’s)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756A0DE0" w14:textId="05A0EE52" w:rsidR="00333E03" w:rsidRPr="00E0685E" w:rsidRDefault="00333E03" w:rsidP="00333E03">
      <w:pPr>
        <w:pStyle w:val="NoSpacing"/>
        <w:spacing w:line="276" w:lineRule="auto"/>
        <w:ind w:left="720" w:hanging="720"/>
        <w:rPr>
          <w:b/>
          <w:bCs/>
          <w:sz w:val="28"/>
          <w:szCs w:val="28"/>
        </w:rPr>
      </w:pPr>
      <w:r w:rsidRPr="00E0685E">
        <w:rPr>
          <w:b/>
          <w:bCs/>
          <w:sz w:val="28"/>
          <w:szCs w:val="28"/>
        </w:rPr>
        <w:t>Based on Matthew 13:34–35</w:t>
      </w:r>
    </w:p>
    <w:p w14:paraId="00A33B39" w14:textId="6E17D524" w:rsidR="00333E03" w:rsidRPr="00AC085E" w:rsidRDefault="00333E03" w:rsidP="00E0685E">
      <w:pPr>
        <w:pStyle w:val="NoSpacing"/>
        <w:spacing w:line="276" w:lineRule="auto"/>
        <w:ind w:left="1710" w:hanging="1710"/>
        <w:rPr>
          <w:sz w:val="26"/>
          <w:szCs w:val="26"/>
        </w:rPr>
      </w:pPr>
      <w:r w:rsidRPr="00AC085E">
        <w:rPr>
          <w:sz w:val="26"/>
          <w:szCs w:val="26"/>
        </w:rPr>
        <w:t>Litany Leader: Jesus spoke all these things to the crowds in parables; He did not say anything</w:t>
      </w:r>
      <w:r w:rsidR="00E0685E" w:rsidRPr="00AC085E">
        <w:rPr>
          <w:sz w:val="26"/>
          <w:szCs w:val="26"/>
        </w:rPr>
        <w:t xml:space="preserve"> </w:t>
      </w:r>
      <w:r w:rsidRPr="00AC085E">
        <w:rPr>
          <w:sz w:val="26"/>
          <w:szCs w:val="26"/>
        </w:rPr>
        <w:t>to them without using a story.</w:t>
      </w:r>
    </w:p>
    <w:p w14:paraId="11239C1A" w14:textId="77777777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For through stories, God’s truth is revealed, and His promises are remembered.</w:t>
      </w:r>
    </w:p>
    <w:p w14:paraId="1E28533C" w14:textId="77777777" w:rsidR="00333E03" w:rsidRPr="00AC085E" w:rsidRDefault="00333E03" w:rsidP="00E0685E">
      <w:pPr>
        <w:pStyle w:val="NoSpacing"/>
        <w:tabs>
          <w:tab w:val="left" w:pos="1620"/>
        </w:tabs>
        <w:spacing w:line="276" w:lineRule="auto"/>
        <w:ind w:left="900" w:hanging="900"/>
        <w:rPr>
          <w:sz w:val="26"/>
          <w:szCs w:val="26"/>
        </w:rPr>
      </w:pPr>
      <w:r w:rsidRPr="00AC085E">
        <w:rPr>
          <w:sz w:val="26"/>
          <w:szCs w:val="26"/>
        </w:rPr>
        <w:t>Leader: The prophet declared, “I will open my mouth in parables, I will utter things hidden since the creation of the world.”</w:t>
      </w:r>
    </w:p>
    <w:p w14:paraId="0C0DF636" w14:textId="51C484AC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Through sacred stories, the mysteries of God shine into our lives.</w:t>
      </w:r>
    </w:p>
    <w:p w14:paraId="0EAB2370" w14:textId="77777777" w:rsidR="00333E03" w:rsidRPr="00AC085E" w:rsidRDefault="00333E03" w:rsidP="00E0685E">
      <w:pPr>
        <w:pStyle w:val="NoSpacing"/>
        <w:spacing w:line="276" w:lineRule="auto"/>
        <w:ind w:left="990" w:hanging="990"/>
        <w:rPr>
          <w:sz w:val="26"/>
          <w:szCs w:val="26"/>
        </w:rPr>
      </w:pPr>
      <w:r w:rsidRPr="00AC085E">
        <w:rPr>
          <w:sz w:val="26"/>
          <w:szCs w:val="26"/>
        </w:rPr>
        <w:t>Leader: From the stories of Abraham and Sarah to the songs of the psalmists, to the parables of Jesus—God has always spoken to us in word and witness.</w:t>
      </w:r>
    </w:p>
    <w:p w14:paraId="567B4927" w14:textId="77777777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We receive these stories as gifts, shaping our faith and guiding our walk with Christ.</w:t>
      </w:r>
    </w:p>
    <w:p w14:paraId="52B24DF9" w14:textId="5B366B70" w:rsidR="00333E03" w:rsidRPr="00AC085E" w:rsidRDefault="00333E03" w:rsidP="00333E03">
      <w:pPr>
        <w:pStyle w:val="NoSpacing"/>
        <w:spacing w:line="276" w:lineRule="auto"/>
        <w:ind w:left="720" w:hanging="720"/>
        <w:rPr>
          <w:sz w:val="26"/>
          <w:szCs w:val="26"/>
        </w:rPr>
      </w:pPr>
      <w:r w:rsidRPr="00AC085E">
        <w:rPr>
          <w:sz w:val="26"/>
          <w:szCs w:val="26"/>
        </w:rPr>
        <w:t>Leader: In telling, we remember. In listening, we believe. In sharing, we are transformed.</w:t>
      </w:r>
    </w:p>
    <w:p w14:paraId="1D6621BA" w14:textId="77777777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Let us tell our stories, for they are testimonies of God’s grace and power.</w:t>
      </w:r>
    </w:p>
    <w:p w14:paraId="72288EFF" w14:textId="1AAF8963" w:rsidR="00333E03" w:rsidRPr="00AC085E" w:rsidRDefault="00333E03" w:rsidP="00333E03">
      <w:pPr>
        <w:pStyle w:val="NoSpacing"/>
        <w:spacing w:line="276" w:lineRule="auto"/>
        <w:ind w:left="720" w:hanging="720"/>
        <w:rPr>
          <w:sz w:val="26"/>
          <w:szCs w:val="26"/>
        </w:rPr>
      </w:pPr>
      <w:r w:rsidRPr="00AC085E">
        <w:rPr>
          <w:sz w:val="26"/>
          <w:szCs w:val="26"/>
        </w:rPr>
        <w:t>Leader: Children, youth, and elders alike bear witness to God’s love through stories.</w:t>
      </w:r>
    </w:p>
    <w:p w14:paraId="1902AFD8" w14:textId="77777777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Our voices join in the great story of redemption, which continues in us today.</w:t>
      </w:r>
    </w:p>
    <w:p w14:paraId="1720B7D4" w14:textId="77777777" w:rsidR="00333E03" w:rsidRPr="00AC085E" w:rsidRDefault="00333E03" w:rsidP="005A311F">
      <w:pPr>
        <w:pStyle w:val="NoSpacing"/>
        <w:tabs>
          <w:tab w:val="left" w:pos="810"/>
        </w:tabs>
        <w:spacing w:line="276" w:lineRule="auto"/>
        <w:ind w:left="900" w:hanging="900"/>
        <w:rPr>
          <w:sz w:val="26"/>
          <w:szCs w:val="26"/>
        </w:rPr>
      </w:pPr>
      <w:r w:rsidRPr="00AC085E">
        <w:rPr>
          <w:sz w:val="26"/>
          <w:szCs w:val="26"/>
        </w:rPr>
        <w:t>Leader: As Baptists, we affirm the priesthood of all believers, and every believer carries a story worth telling.</w:t>
      </w:r>
    </w:p>
    <w:p w14:paraId="5D3908FF" w14:textId="77777777" w:rsidR="00333E03" w:rsidRPr="00834691" w:rsidRDefault="00333E03" w:rsidP="005A311F">
      <w:pPr>
        <w:pStyle w:val="NoSpacing"/>
        <w:spacing w:line="276" w:lineRule="auto"/>
        <w:ind w:left="900" w:hanging="900"/>
        <w:rPr>
          <w:b/>
          <w:bCs/>
          <w:sz w:val="26"/>
          <w:szCs w:val="26"/>
        </w:rPr>
      </w:pPr>
      <w:r w:rsidRPr="00834691">
        <w:rPr>
          <w:b/>
          <w:bCs/>
          <w:sz w:val="26"/>
          <w:szCs w:val="26"/>
        </w:rPr>
        <w:t>People: We will speak of God’s mercy in our lives and listen for His truth in the stories of others.</w:t>
      </w:r>
    </w:p>
    <w:p w14:paraId="0D533AE2" w14:textId="701AF553" w:rsidR="00AE3C5D" w:rsidRPr="00AC085E" w:rsidRDefault="00333E03" w:rsidP="00333E03">
      <w:pPr>
        <w:pStyle w:val="NoSpacing"/>
        <w:spacing w:line="276" w:lineRule="auto"/>
        <w:ind w:left="720" w:hanging="720"/>
        <w:rPr>
          <w:sz w:val="26"/>
          <w:szCs w:val="26"/>
        </w:rPr>
      </w:pPr>
      <w:r w:rsidRPr="00AC085E">
        <w:rPr>
          <w:sz w:val="26"/>
          <w:szCs w:val="26"/>
        </w:rPr>
        <w:t>All: Lord of parables and promise, sanctify our stories that they may point to You. May our lives become living testimonies, telling the story of Jesus and His love. Amen.</w:t>
      </w:r>
    </w:p>
    <w:p w14:paraId="21706C6D" w14:textId="7A2CB456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</w:t>
      </w:r>
      <w:r w:rsidR="007A68F7">
        <w:rPr>
          <w:sz w:val="32"/>
          <w:szCs w:val="32"/>
        </w:rPr>
        <w:t>K</w:t>
      </w:r>
      <w:r w:rsidR="00306603">
        <w:rPr>
          <w:sz w:val="32"/>
          <w:szCs w:val="32"/>
        </w:rPr>
        <w:t>evin Stone</w:t>
      </w:r>
    </w:p>
    <w:p w14:paraId="200B74B5" w14:textId="30A41528" w:rsidR="00C236EA" w:rsidRDefault="00C236EA" w:rsidP="00DF052C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Mission Moment</w:t>
      </w:r>
    </w:p>
    <w:p w14:paraId="55158813" w14:textId="36ACC8A1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033AE6">
        <w:rPr>
          <w:i/>
          <w:iCs/>
          <w:sz w:val="32"/>
          <w:szCs w:val="32"/>
        </w:rPr>
        <w:t>We</w:t>
      </w:r>
      <w:r w:rsidR="008D4FEC">
        <w:rPr>
          <w:i/>
          <w:iCs/>
          <w:sz w:val="32"/>
          <w:szCs w:val="32"/>
        </w:rPr>
        <w:t>’</w:t>
      </w:r>
      <w:r w:rsidR="00033AE6">
        <w:rPr>
          <w:i/>
          <w:iCs/>
          <w:sz w:val="32"/>
          <w:szCs w:val="32"/>
        </w:rPr>
        <w:t>ve</w:t>
      </w:r>
      <w:r w:rsidR="00A83890">
        <w:rPr>
          <w:i/>
          <w:iCs/>
          <w:sz w:val="32"/>
          <w:szCs w:val="32"/>
        </w:rPr>
        <w:t xml:space="preserve"> </w:t>
      </w:r>
      <w:r w:rsidR="008D4FEC">
        <w:rPr>
          <w:i/>
          <w:iCs/>
          <w:sz w:val="32"/>
          <w:szCs w:val="32"/>
        </w:rPr>
        <w:t>a Story to Tell to the Nations</w:t>
      </w:r>
      <w:r w:rsidR="00087082">
        <w:rPr>
          <w:i/>
          <w:iCs/>
          <w:sz w:val="32"/>
          <w:szCs w:val="32"/>
        </w:rPr>
        <w:tab/>
      </w:r>
      <w:r w:rsidR="004171AB">
        <w:rPr>
          <w:i/>
          <w:iCs/>
          <w:sz w:val="32"/>
          <w:szCs w:val="32"/>
        </w:rPr>
        <w:tab/>
      </w:r>
      <w:r w:rsidR="00693D19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4171AB">
        <w:rPr>
          <w:i/>
          <w:iCs/>
          <w:sz w:val="32"/>
          <w:szCs w:val="32"/>
        </w:rPr>
        <w:t>44</w:t>
      </w:r>
      <w:r w:rsidR="00693D19">
        <w:rPr>
          <w:i/>
          <w:iCs/>
          <w:sz w:val="32"/>
          <w:szCs w:val="32"/>
        </w:rPr>
        <w:t>6</w:t>
      </w:r>
    </w:p>
    <w:p w14:paraId="4C43DA7E" w14:textId="2FAB4197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E03587">
        <w:rPr>
          <w:b/>
          <w:bCs/>
          <w:sz w:val="32"/>
          <w:szCs w:val="32"/>
        </w:rPr>
        <w:t>John 14:15-21</w:t>
      </w:r>
      <w:r w:rsidR="00E03587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  <w:t xml:space="preserve">      </w:t>
      </w:r>
      <w:r w:rsidR="00306603">
        <w:rPr>
          <w:sz w:val="32"/>
          <w:szCs w:val="32"/>
        </w:rPr>
        <w:t>Kevin Stone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1887F39B" w14:textId="7C62FEC2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4B8AF4E5" w14:textId="11E8D724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78">
        <w:rPr>
          <w:i/>
          <w:iCs/>
          <w:sz w:val="32"/>
          <w:szCs w:val="32"/>
        </w:rPr>
        <w:t xml:space="preserve">Are </w:t>
      </w:r>
      <w:r w:rsidR="002C494A">
        <w:rPr>
          <w:i/>
          <w:iCs/>
          <w:sz w:val="32"/>
          <w:szCs w:val="32"/>
        </w:rPr>
        <w:t>Y</w:t>
      </w:r>
      <w:r w:rsidR="00C56D78">
        <w:rPr>
          <w:i/>
          <w:iCs/>
          <w:sz w:val="32"/>
          <w:szCs w:val="32"/>
        </w:rPr>
        <w:t>ou Washed in the Blood?</w:t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801C9F">
        <w:rPr>
          <w:i/>
          <w:iCs/>
          <w:sz w:val="32"/>
          <w:szCs w:val="32"/>
        </w:rPr>
        <w:t>330</w:t>
      </w:r>
    </w:p>
    <w:p w14:paraId="0CC64008" w14:textId="77777777" w:rsidR="005E67E7" w:rsidRDefault="005E67E7" w:rsidP="0012728B">
      <w:pPr>
        <w:pStyle w:val="NoSpacing"/>
        <w:rPr>
          <w:b/>
          <w:bCs/>
          <w:sz w:val="32"/>
          <w:szCs w:val="32"/>
        </w:rPr>
      </w:pPr>
    </w:p>
    <w:p w14:paraId="79D3397B" w14:textId="37070CA3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801C9F">
        <w:rPr>
          <w:b/>
          <w:bCs/>
          <w:sz w:val="32"/>
          <w:szCs w:val="32"/>
        </w:rPr>
        <w:t>1 Peter</w:t>
      </w:r>
      <w:r w:rsidR="002F6909">
        <w:rPr>
          <w:b/>
          <w:bCs/>
          <w:sz w:val="32"/>
          <w:szCs w:val="32"/>
        </w:rPr>
        <w:t xml:space="preserve"> 3:13-22</w:t>
      </w:r>
      <w:r w:rsidR="00202A23">
        <w:rPr>
          <w:b/>
          <w:bCs/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766A8B2B" w:rsidR="00172096" w:rsidRDefault="00A67976" w:rsidP="00A67976">
      <w:pPr>
        <w:pStyle w:val="NoSpacing"/>
        <w:ind w:left="360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</w:t>
      </w:r>
      <w:r w:rsidR="00C963F9" w:rsidRPr="00DC4DD8">
        <w:rPr>
          <w:b/>
          <w:bCs/>
          <w:i/>
          <w:iCs/>
          <w:sz w:val="32"/>
          <w:szCs w:val="32"/>
        </w:rPr>
        <w:t>“</w:t>
      </w:r>
      <w:r w:rsidR="00202A23">
        <w:rPr>
          <w:b/>
          <w:bCs/>
          <w:i/>
          <w:iCs/>
          <w:sz w:val="32"/>
          <w:szCs w:val="32"/>
        </w:rPr>
        <w:t>Jesus</w:t>
      </w:r>
      <w:r w:rsidR="002F6909">
        <w:rPr>
          <w:b/>
          <w:bCs/>
          <w:i/>
          <w:iCs/>
          <w:sz w:val="32"/>
          <w:szCs w:val="32"/>
        </w:rPr>
        <w:t>, the real stain remover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33A7706F" w14:textId="79898A1C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867CA1">
        <w:rPr>
          <w:b/>
          <w:bCs/>
          <w:sz w:val="32"/>
          <w:szCs w:val="32"/>
        </w:rPr>
        <w:tab/>
      </w:r>
      <w:r w:rsidR="00867CA1">
        <w:rPr>
          <w:i/>
          <w:iCs/>
          <w:sz w:val="32"/>
          <w:szCs w:val="32"/>
        </w:rPr>
        <w:t>Nothing but the Blood</w:t>
      </w:r>
      <w:r w:rsidR="00463A13">
        <w:rPr>
          <w:i/>
          <w:iCs/>
          <w:sz w:val="32"/>
          <w:szCs w:val="32"/>
        </w:rPr>
        <w:tab/>
      </w:r>
      <w:r w:rsidR="00502539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8B21A2">
        <w:rPr>
          <w:i/>
          <w:iCs/>
          <w:sz w:val="32"/>
          <w:szCs w:val="32"/>
        </w:rPr>
        <w:t>337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4A1007BD" w14:textId="0DCEE68B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306603">
        <w:rPr>
          <w:sz w:val="32"/>
          <w:szCs w:val="32"/>
        </w:rPr>
        <w:t>Kevin Stone</w:t>
      </w: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87AA0AB" w14:textId="4647503D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2FA87C68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051D6">
        <w:rPr>
          <w:b/>
          <w:bCs/>
          <w:sz w:val="32"/>
          <w:szCs w:val="32"/>
        </w:rPr>
        <w:tab/>
      </w:r>
      <w:r w:rsidR="00A051D6">
        <w:rPr>
          <w:b/>
          <w:bCs/>
          <w:sz w:val="32"/>
          <w:szCs w:val="32"/>
        </w:rPr>
        <w:tab/>
        <w:t xml:space="preserve">        </w:t>
      </w:r>
      <w:r w:rsidR="00A051D6">
        <w:rPr>
          <w:sz w:val="32"/>
          <w:szCs w:val="32"/>
        </w:rPr>
        <w:t>Christina Romero</w:t>
      </w:r>
    </w:p>
    <w:p w14:paraId="5671A699" w14:textId="77777777" w:rsidR="00F873A9" w:rsidRDefault="00F873A9" w:rsidP="005354BF">
      <w:pPr>
        <w:pStyle w:val="NoSpacing"/>
        <w:spacing w:line="276" w:lineRule="auto"/>
        <w:rPr>
          <w:sz w:val="28"/>
          <w:szCs w:val="28"/>
        </w:rPr>
      </w:pPr>
    </w:p>
    <w:p w14:paraId="3FFB3411" w14:textId="481B329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685171">
        <w:rPr>
          <w:sz w:val="28"/>
          <w:szCs w:val="28"/>
        </w:rPr>
        <w:t>Kevin Stone</w:t>
      </w:r>
    </w:p>
    <w:p w14:paraId="6FB2D73F" w14:textId="63F8AB21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685171">
        <w:rPr>
          <w:sz w:val="28"/>
          <w:szCs w:val="28"/>
        </w:rPr>
        <w:t>Christina Romero</w:t>
      </w:r>
    </w:p>
    <w:p w14:paraId="4335512E" w14:textId="63DE21B9" w:rsidR="00291001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030446">
        <w:rPr>
          <w:sz w:val="28"/>
          <w:szCs w:val="28"/>
        </w:rPr>
        <w:t>Jeannine Toon</w:t>
      </w:r>
      <w:r w:rsidR="00D57EBB">
        <w:rPr>
          <w:sz w:val="28"/>
          <w:szCs w:val="28"/>
        </w:rPr>
        <w:t xml:space="preserve"> and </w:t>
      </w:r>
      <w:r w:rsidR="002E729E">
        <w:rPr>
          <w:sz w:val="28"/>
          <w:szCs w:val="28"/>
        </w:rPr>
        <w:t>Sherry Shoemaker</w:t>
      </w:r>
    </w:p>
    <w:p w14:paraId="04DDB2A6" w14:textId="77777777" w:rsidR="00F873A9" w:rsidRDefault="00F873A9" w:rsidP="00192840">
      <w:pPr>
        <w:pStyle w:val="NoSpacing"/>
        <w:rPr>
          <w:sz w:val="28"/>
          <w:szCs w:val="28"/>
        </w:rPr>
      </w:pPr>
    </w:p>
    <w:p w14:paraId="33105C7B" w14:textId="6889ADCE" w:rsidR="00CF6567" w:rsidRDefault="00CF6567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lowers arranged </w:t>
      </w:r>
      <w:r w:rsidR="00A90B3B">
        <w:rPr>
          <w:sz w:val="28"/>
          <w:szCs w:val="28"/>
        </w:rPr>
        <w:t xml:space="preserve">for May </w:t>
      </w:r>
      <w:r>
        <w:rPr>
          <w:sz w:val="28"/>
          <w:szCs w:val="28"/>
        </w:rPr>
        <w:t>by Melody Lynch</w:t>
      </w:r>
      <w:r w:rsidR="007D7F46">
        <w:rPr>
          <w:sz w:val="28"/>
          <w:szCs w:val="28"/>
        </w:rPr>
        <w:t xml:space="preserve"> </w:t>
      </w:r>
    </w:p>
    <w:p w14:paraId="53345F57" w14:textId="77777777" w:rsidR="00F22A3B" w:rsidRDefault="00F22A3B" w:rsidP="00192840">
      <w:pPr>
        <w:pStyle w:val="NoSpacing"/>
        <w:rPr>
          <w:b/>
          <w:bCs/>
          <w:sz w:val="26"/>
          <w:szCs w:val="26"/>
        </w:rPr>
      </w:pPr>
    </w:p>
    <w:p w14:paraId="76730A0F" w14:textId="66B89B8D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82C5DB8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67FC0BC0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</w:t>
      </w:r>
      <w:r w:rsidR="009A6CC3">
        <w:rPr>
          <w:sz w:val="26"/>
          <w:szCs w:val="26"/>
        </w:rPr>
        <w:t>Telephone: 317-862-4381</w:t>
      </w:r>
      <w:r w:rsidRPr="00DC4DD8">
        <w:rPr>
          <w:sz w:val="26"/>
          <w:szCs w:val="26"/>
        </w:rPr>
        <w:t xml:space="preserve">       </w:t>
      </w:r>
    </w:p>
    <w:sectPr w:rsidR="00192840" w:rsidRPr="00DC4DD8" w:rsidSect="004B3EEE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BC2EA" w14:textId="77777777" w:rsidR="00432C24" w:rsidRDefault="00432C24" w:rsidP="009B2115">
      <w:pPr>
        <w:spacing w:after="0" w:line="240" w:lineRule="auto"/>
      </w:pPr>
      <w:r>
        <w:separator/>
      </w:r>
    </w:p>
  </w:endnote>
  <w:endnote w:type="continuationSeparator" w:id="0">
    <w:p w14:paraId="20ADD93C" w14:textId="77777777" w:rsidR="00432C24" w:rsidRDefault="00432C24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61AE9D24" w14:textId="77777777" w:rsidR="00196D08" w:rsidRDefault="00196D08" w:rsidP="00196D08">
    <w:pPr>
      <w:pStyle w:val="Footer"/>
    </w:pPr>
    <w:r>
      <w:t>*Rise in body or spirit as you are able</w:t>
    </w:r>
  </w:p>
  <w:p w14:paraId="02CF546F" w14:textId="77777777" w:rsidR="00196D08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>"The vision of New Bethel Baptist Church is to be a fellowship where everyone can worship, learn, and serve in an accepting</w:t>
    </w:r>
  </w:p>
  <w:p w14:paraId="66E6DE72" w14:textId="77777777" w:rsidR="00196D08" w:rsidRPr="00C77233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 xml:space="preserve"> community of believers."</w:t>
    </w:r>
  </w:p>
  <w:p w14:paraId="41F09721" w14:textId="77777777" w:rsidR="00196D08" w:rsidRPr="00B648E0" w:rsidRDefault="00196D08" w:rsidP="00196D08">
    <w:pPr>
      <w:pStyle w:val="NoSpacing"/>
      <w:rPr>
        <w:rFonts w:cstheme="minorHAnsi"/>
        <w:b/>
        <w:bCs/>
        <w:sz w:val="16"/>
        <w:szCs w:val="16"/>
        <w:u w:val="single"/>
      </w:rPr>
    </w:pPr>
    <w:r w:rsidRPr="00B648E0">
      <w:rPr>
        <w:rFonts w:cstheme="minorHAnsi"/>
        <w:b/>
        <w:bCs/>
        <w:sz w:val="16"/>
        <w:szCs w:val="16"/>
        <w:u w:val="single"/>
      </w:rPr>
      <w:t>Worship Music Copyright and Live-Streaming Permissions</w:t>
    </w:r>
  </w:p>
  <w:p w14:paraId="45E2A40E" w14:textId="77777777" w:rsidR="00196D08" w:rsidRPr="00B648E0" w:rsidRDefault="00196D08" w:rsidP="00196D08">
    <w:pPr>
      <w:pStyle w:val="NoSpacing"/>
      <w:rPr>
        <w:rFonts w:cstheme="minorHAnsi"/>
        <w:sz w:val="16"/>
        <w:szCs w:val="16"/>
      </w:rPr>
    </w:pPr>
    <w:r w:rsidRPr="00B648E0">
      <w:rPr>
        <w:rFonts w:cstheme="minorHAnsi"/>
        <w:sz w:val="16"/>
        <w:szCs w:val="16"/>
      </w:rPr>
      <w:t>All selections ©1997 Word/Integrity Used by Permission. CCLI License #1631733. Live-Streaming: CCS, WorshipCast, License #10868</w:t>
    </w:r>
  </w:p>
  <w:p w14:paraId="22BC897A" w14:textId="77777777" w:rsidR="00196D08" w:rsidRDefault="00196D08" w:rsidP="00196D08">
    <w:pPr>
      <w:pStyle w:val="Footer"/>
    </w:pPr>
  </w:p>
  <w:p w14:paraId="3274F64D" w14:textId="78D03312" w:rsidR="00B26A02" w:rsidRDefault="00B26A02" w:rsidP="0019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2F66" w14:textId="77777777" w:rsidR="00432C24" w:rsidRDefault="00432C24" w:rsidP="009B2115">
      <w:pPr>
        <w:spacing w:after="0" w:line="240" w:lineRule="auto"/>
      </w:pPr>
      <w:r>
        <w:separator/>
      </w:r>
    </w:p>
  </w:footnote>
  <w:footnote w:type="continuationSeparator" w:id="0">
    <w:p w14:paraId="76D40159" w14:textId="77777777" w:rsidR="00432C24" w:rsidRDefault="00432C24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14D13"/>
    <w:rsid w:val="000150BE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446"/>
    <w:rsid w:val="00030C32"/>
    <w:rsid w:val="0003170A"/>
    <w:rsid w:val="000319A6"/>
    <w:rsid w:val="00031FF9"/>
    <w:rsid w:val="00033563"/>
    <w:rsid w:val="00033AE6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082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AEE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4AF8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4770"/>
    <w:rsid w:val="000F5349"/>
    <w:rsid w:val="000F5575"/>
    <w:rsid w:val="000F5715"/>
    <w:rsid w:val="000F5839"/>
    <w:rsid w:val="000F5CF3"/>
    <w:rsid w:val="000F5D5E"/>
    <w:rsid w:val="000F5E8F"/>
    <w:rsid w:val="000F6DE4"/>
    <w:rsid w:val="000F7732"/>
    <w:rsid w:val="000F78DB"/>
    <w:rsid w:val="0010045A"/>
    <w:rsid w:val="00101618"/>
    <w:rsid w:val="00101C4E"/>
    <w:rsid w:val="00102D98"/>
    <w:rsid w:val="00102E0B"/>
    <w:rsid w:val="00103A53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FA"/>
    <w:rsid w:val="001239FC"/>
    <w:rsid w:val="00125944"/>
    <w:rsid w:val="0012619F"/>
    <w:rsid w:val="00126B32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366A4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3100"/>
    <w:rsid w:val="001655ED"/>
    <w:rsid w:val="0016585F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586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6D08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6D64"/>
    <w:rsid w:val="001C7B7C"/>
    <w:rsid w:val="001D0E57"/>
    <w:rsid w:val="001D1413"/>
    <w:rsid w:val="001D142F"/>
    <w:rsid w:val="001D18CD"/>
    <w:rsid w:val="001D2D94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23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B65"/>
    <w:rsid w:val="00230D05"/>
    <w:rsid w:val="002330B3"/>
    <w:rsid w:val="002341F9"/>
    <w:rsid w:val="0023633A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A2187"/>
    <w:rsid w:val="002A225F"/>
    <w:rsid w:val="002A2A60"/>
    <w:rsid w:val="002A3CEB"/>
    <w:rsid w:val="002A533A"/>
    <w:rsid w:val="002A71B7"/>
    <w:rsid w:val="002A7961"/>
    <w:rsid w:val="002A7DBF"/>
    <w:rsid w:val="002B0DBD"/>
    <w:rsid w:val="002B67DD"/>
    <w:rsid w:val="002B703B"/>
    <w:rsid w:val="002B719B"/>
    <w:rsid w:val="002C0627"/>
    <w:rsid w:val="002C0961"/>
    <w:rsid w:val="002C0EBA"/>
    <w:rsid w:val="002C10F6"/>
    <w:rsid w:val="002C1B5F"/>
    <w:rsid w:val="002C2673"/>
    <w:rsid w:val="002C494A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773"/>
    <w:rsid w:val="002E5803"/>
    <w:rsid w:val="002E714A"/>
    <w:rsid w:val="002E729E"/>
    <w:rsid w:val="002E75F4"/>
    <w:rsid w:val="002F4647"/>
    <w:rsid w:val="002F4B55"/>
    <w:rsid w:val="002F6691"/>
    <w:rsid w:val="002F6909"/>
    <w:rsid w:val="0030082F"/>
    <w:rsid w:val="00300FDB"/>
    <w:rsid w:val="00302629"/>
    <w:rsid w:val="00303142"/>
    <w:rsid w:val="00303524"/>
    <w:rsid w:val="00303808"/>
    <w:rsid w:val="00303CF0"/>
    <w:rsid w:val="00304638"/>
    <w:rsid w:val="00304E9B"/>
    <w:rsid w:val="00304EAB"/>
    <w:rsid w:val="0030500C"/>
    <w:rsid w:val="00305CDB"/>
    <w:rsid w:val="00306603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1BCD"/>
    <w:rsid w:val="00323D4E"/>
    <w:rsid w:val="00324C1C"/>
    <w:rsid w:val="0032698C"/>
    <w:rsid w:val="00327860"/>
    <w:rsid w:val="003279C0"/>
    <w:rsid w:val="0033124C"/>
    <w:rsid w:val="00331C5C"/>
    <w:rsid w:val="00331F16"/>
    <w:rsid w:val="0033268B"/>
    <w:rsid w:val="003333AB"/>
    <w:rsid w:val="00333E03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842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493"/>
    <w:rsid w:val="003D4CDD"/>
    <w:rsid w:val="003D4F60"/>
    <w:rsid w:val="003D7B4E"/>
    <w:rsid w:val="003D7D72"/>
    <w:rsid w:val="003E0A12"/>
    <w:rsid w:val="003E2F13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171AB"/>
    <w:rsid w:val="004200B4"/>
    <w:rsid w:val="0042057B"/>
    <w:rsid w:val="004209E5"/>
    <w:rsid w:val="00420AD7"/>
    <w:rsid w:val="00422566"/>
    <w:rsid w:val="00423321"/>
    <w:rsid w:val="00423588"/>
    <w:rsid w:val="00423A0E"/>
    <w:rsid w:val="00424C95"/>
    <w:rsid w:val="00424F8F"/>
    <w:rsid w:val="00425CFC"/>
    <w:rsid w:val="00426AFC"/>
    <w:rsid w:val="004270EF"/>
    <w:rsid w:val="00427B75"/>
    <w:rsid w:val="004313E3"/>
    <w:rsid w:val="00431EED"/>
    <w:rsid w:val="004320AF"/>
    <w:rsid w:val="004328BF"/>
    <w:rsid w:val="00432C24"/>
    <w:rsid w:val="004347D6"/>
    <w:rsid w:val="00434845"/>
    <w:rsid w:val="00435E16"/>
    <w:rsid w:val="00437664"/>
    <w:rsid w:val="004376D0"/>
    <w:rsid w:val="0044039B"/>
    <w:rsid w:val="004408A8"/>
    <w:rsid w:val="00440A5C"/>
    <w:rsid w:val="00441D8A"/>
    <w:rsid w:val="0044246B"/>
    <w:rsid w:val="00442F0A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516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3EEE"/>
    <w:rsid w:val="004B571F"/>
    <w:rsid w:val="004B64EC"/>
    <w:rsid w:val="004B696B"/>
    <w:rsid w:val="004B6B56"/>
    <w:rsid w:val="004C063F"/>
    <w:rsid w:val="004C1CCD"/>
    <w:rsid w:val="004C1D12"/>
    <w:rsid w:val="004C2A52"/>
    <w:rsid w:val="004C4053"/>
    <w:rsid w:val="004C6669"/>
    <w:rsid w:val="004C7590"/>
    <w:rsid w:val="004D0F23"/>
    <w:rsid w:val="004D1557"/>
    <w:rsid w:val="004D392F"/>
    <w:rsid w:val="004D3AB8"/>
    <w:rsid w:val="004D44FA"/>
    <w:rsid w:val="004D45CE"/>
    <w:rsid w:val="004D62CD"/>
    <w:rsid w:val="004D6815"/>
    <w:rsid w:val="004E04B6"/>
    <w:rsid w:val="004E0581"/>
    <w:rsid w:val="004E1637"/>
    <w:rsid w:val="004E3310"/>
    <w:rsid w:val="004E4A15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4F718B"/>
    <w:rsid w:val="005000DF"/>
    <w:rsid w:val="00501A73"/>
    <w:rsid w:val="005020FE"/>
    <w:rsid w:val="00502539"/>
    <w:rsid w:val="005025CF"/>
    <w:rsid w:val="00502BE0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3FB4"/>
    <w:rsid w:val="00574473"/>
    <w:rsid w:val="00576636"/>
    <w:rsid w:val="0057771D"/>
    <w:rsid w:val="0057784F"/>
    <w:rsid w:val="00577AD5"/>
    <w:rsid w:val="00580908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A0670"/>
    <w:rsid w:val="005A1C4E"/>
    <w:rsid w:val="005A1E6D"/>
    <w:rsid w:val="005A2056"/>
    <w:rsid w:val="005A21D5"/>
    <w:rsid w:val="005A311F"/>
    <w:rsid w:val="005A4CAC"/>
    <w:rsid w:val="005A65C7"/>
    <w:rsid w:val="005A688E"/>
    <w:rsid w:val="005A68A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67E7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440A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85171"/>
    <w:rsid w:val="00690C5F"/>
    <w:rsid w:val="00690F23"/>
    <w:rsid w:val="00693D19"/>
    <w:rsid w:val="00693EB9"/>
    <w:rsid w:val="00694EEC"/>
    <w:rsid w:val="00697E57"/>
    <w:rsid w:val="006A0247"/>
    <w:rsid w:val="006A0BE5"/>
    <w:rsid w:val="006A1695"/>
    <w:rsid w:val="006A1E9E"/>
    <w:rsid w:val="006A3153"/>
    <w:rsid w:val="006A5C49"/>
    <w:rsid w:val="006A6096"/>
    <w:rsid w:val="006A614B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21E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1A5"/>
    <w:rsid w:val="00702BDF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4862"/>
    <w:rsid w:val="0074516E"/>
    <w:rsid w:val="007459E3"/>
    <w:rsid w:val="00746C3F"/>
    <w:rsid w:val="00747290"/>
    <w:rsid w:val="007476AC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0B74"/>
    <w:rsid w:val="00763782"/>
    <w:rsid w:val="0076380F"/>
    <w:rsid w:val="00763ED4"/>
    <w:rsid w:val="00764667"/>
    <w:rsid w:val="007653C0"/>
    <w:rsid w:val="00765F2E"/>
    <w:rsid w:val="007665B9"/>
    <w:rsid w:val="0076689E"/>
    <w:rsid w:val="00770EB8"/>
    <w:rsid w:val="007712F4"/>
    <w:rsid w:val="00773E32"/>
    <w:rsid w:val="00774F1C"/>
    <w:rsid w:val="0077557A"/>
    <w:rsid w:val="007762FC"/>
    <w:rsid w:val="00776841"/>
    <w:rsid w:val="00777110"/>
    <w:rsid w:val="00782467"/>
    <w:rsid w:val="00782577"/>
    <w:rsid w:val="007825F4"/>
    <w:rsid w:val="00782E58"/>
    <w:rsid w:val="00783CB4"/>
    <w:rsid w:val="007840EE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68F7"/>
    <w:rsid w:val="007A731B"/>
    <w:rsid w:val="007A7EDC"/>
    <w:rsid w:val="007B1A75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C7C3E"/>
    <w:rsid w:val="007D0C89"/>
    <w:rsid w:val="007D158B"/>
    <w:rsid w:val="007D24CD"/>
    <w:rsid w:val="007D28B5"/>
    <w:rsid w:val="007D36B8"/>
    <w:rsid w:val="007D3AF0"/>
    <w:rsid w:val="007D4EC7"/>
    <w:rsid w:val="007D7185"/>
    <w:rsid w:val="007D7F46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1C9F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175E"/>
    <w:rsid w:val="00822284"/>
    <w:rsid w:val="00822ADC"/>
    <w:rsid w:val="00823CA5"/>
    <w:rsid w:val="008255B3"/>
    <w:rsid w:val="008258A5"/>
    <w:rsid w:val="00825FD0"/>
    <w:rsid w:val="00826717"/>
    <w:rsid w:val="00827444"/>
    <w:rsid w:val="00827F5E"/>
    <w:rsid w:val="008308E3"/>
    <w:rsid w:val="0083184E"/>
    <w:rsid w:val="00833326"/>
    <w:rsid w:val="0083332F"/>
    <w:rsid w:val="00834691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0DE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67CA1"/>
    <w:rsid w:val="00870288"/>
    <w:rsid w:val="00870C9C"/>
    <w:rsid w:val="00874127"/>
    <w:rsid w:val="008743E8"/>
    <w:rsid w:val="0087471A"/>
    <w:rsid w:val="00875CD4"/>
    <w:rsid w:val="00875E55"/>
    <w:rsid w:val="0087631D"/>
    <w:rsid w:val="008773C1"/>
    <w:rsid w:val="00881CAD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1A2"/>
    <w:rsid w:val="008B2FDC"/>
    <w:rsid w:val="008B5937"/>
    <w:rsid w:val="008B6425"/>
    <w:rsid w:val="008C0816"/>
    <w:rsid w:val="008C1C57"/>
    <w:rsid w:val="008C3166"/>
    <w:rsid w:val="008C438B"/>
    <w:rsid w:val="008C4F97"/>
    <w:rsid w:val="008C6153"/>
    <w:rsid w:val="008D0E84"/>
    <w:rsid w:val="008D10ED"/>
    <w:rsid w:val="008D2326"/>
    <w:rsid w:val="008D382D"/>
    <w:rsid w:val="008D3E9F"/>
    <w:rsid w:val="008D4BC0"/>
    <w:rsid w:val="008D4EFB"/>
    <w:rsid w:val="008D4FEC"/>
    <w:rsid w:val="008D6042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2D9C"/>
    <w:rsid w:val="00902EE3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6D4E"/>
    <w:rsid w:val="0091771C"/>
    <w:rsid w:val="009201AA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A6CC3"/>
    <w:rsid w:val="009B084D"/>
    <w:rsid w:val="009B0EE7"/>
    <w:rsid w:val="009B1163"/>
    <w:rsid w:val="009B1650"/>
    <w:rsid w:val="009B2115"/>
    <w:rsid w:val="009B39F1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4338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1D6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1038"/>
    <w:rsid w:val="00A227E1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10BD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D3E"/>
    <w:rsid w:val="00A63832"/>
    <w:rsid w:val="00A66089"/>
    <w:rsid w:val="00A66404"/>
    <w:rsid w:val="00A6723C"/>
    <w:rsid w:val="00A67976"/>
    <w:rsid w:val="00A707C8"/>
    <w:rsid w:val="00A74C39"/>
    <w:rsid w:val="00A7546A"/>
    <w:rsid w:val="00A77D40"/>
    <w:rsid w:val="00A804CC"/>
    <w:rsid w:val="00A83890"/>
    <w:rsid w:val="00A83B9E"/>
    <w:rsid w:val="00A84AB2"/>
    <w:rsid w:val="00A85030"/>
    <w:rsid w:val="00A8536C"/>
    <w:rsid w:val="00A85409"/>
    <w:rsid w:val="00A85CCE"/>
    <w:rsid w:val="00A87230"/>
    <w:rsid w:val="00A90A0F"/>
    <w:rsid w:val="00A90B3B"/>
    <w:rsid w:val="00A90DC8"/>
    <w:rsid w:val="00A925D2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B215F"/>
    <w:rsid w:val="00AC085E"/>
    <w:rsid w:val="00AC4A26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3C5D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492D"/>
    <w:rsid w:val="00B26317"/>
    <w:rsid w:val="00B26A02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47CD5"/>
    <w:rsid w:val="00B507B6"/>
    <w:rsid w:val="00B508E4"/>
    <w:rsid w:val="00B50F41"/>
    <w:rsid w:val="00B51C28"/>
    <w:rsid w:val="00B5203E"/>
    <w:rsid w:val="00B53C37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67C7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374D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54A3"/>
    <w:rsid w:val="00BE68C5"/>
    <w:rsid w:val="00BE7C26"/>
    <w:rsid w:val="00BF062E"/>
    <w:rsid w:val="00BF0A44"/>
    <w:rsid w:val="00BF0B83"/>
    <w:rsid w:val="00BF2686"/>
    <w:rsid w:val="00BF27C5"/>
    <w:rsid w:val="00BF52DB"/>
    <w:rsid w:val="00BF58B1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6EA"/>
    <w:rsid w:val="00C23FB5"/>
    <w:rsid w:val="00C25BB9"/>
    <w:rsid w:val="00C26188"/>
    <w:rsid w:val="00C273CC"/>
    <w:rsid w:val="00C30326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46F6"/>
    <w:rsid w:val="00C45958"/>
    <w:rsid w:val="00C463C9"/>
    <w:rsid w:val="00C46808"/>
    <w:rsid w:val="00C477E9"/>
    <w:rsid w:val="00C50E58"/>
    <w:rsid w:val="00C55C75"/>
    <w:rsid w:val="00C56893"/>
    <w:rsid w:val="00C56D78"/>
    <w:rsid w:val="00C56DC1"/>
    <w:rsid w:val="00C57424"/>
    <w:rsid w:val="00C579BD"/>
    <w:rsid w:val="00C604FB"/>
    <w:rsid w:val="00C60AC9"/>
    <w:rsid w:val="00C61746"/>
    <w:rsid w:val="00C62A53"/>
    <w:rsid w:val="00C646B4"/>
    <w:rsid w:val="00C64830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9C2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360E"/>
    <w:rsid w:val="00CA3D1A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086E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6567"/>
    <w:rsid w:val="00CF79CD"/>
    <w:rsid w:val="00D009D9"/>
    <w:rsid w:val="00D01104"/>
    <w:rsid w:val="00D01E9F"/>
    <w:rsid w:val="00D02A39"/>
    <w:rsid w:val="00D02A5F"/>
    <w:rsid w:val="00D03D92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97"/>
    <w:rsid w:val="00D138C2"/>
    <w:rsid w:val="00D13C23"/>
    <w:rsid w:val="00D1435E"/>
    <w:rsid w:val="00D148DC"/>
    <w:rsid w:val="00D16C53"/>
    <w:rsid w:val="00D174E3"/>
    <w:rsid w:val="00D177FE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366AE"/>
    <w:rsid w:val="00D40753"/>
    <w:rsid w:val="00D412F2"/>
    <w:rsid w:val="00D42C31"/>
    <w:rsid w:val="00D46F77"/>
    <w:rsid w:val="00D4712D"/>
    <w:rsid w:val="00D47492"/>
    <w:rsid w:val="00D47DA5"/>
    <w:rsid w:val="00D47EB7"/>
    <w:rsid w:val="00D5089E"/>
    <w:rsid w:val="00D5104D"/>
    <w:rsid w:val="00D525F3"/>
    <w:rsid w:val="00D52B56"/>
    <w:rsid w:val="00D53B2A"/>
    <w:rsid w:val="00D54476"/>
    <w:rsid w:val="00D55677"/>
    <w:rsid w:val="00D55937"/>
    <w:rsid w:val="00D55A65"/>
    <w:rsid w:val="00D578C4"/>
    <w:rsid w:val="00D57CC2"/>
    <w:rsid w:val="00D57EBB"/>
    <w:rsid w:val="00D61DC6"/>
    <w:rsid w:val="00D628A4"/>
    <w:rsid w:val="00D656A1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5071"/>
    <w:rsid w:val="00D876BE"/>
    <w:rsid w:val="00D9218C"/>
    <w:rsid w:val="00D93257"/>
    <w:rsid w:val="00D93ABA"/>
    <w:rsid w:val="00D94F97"/>
    <w:rsid w:val="00D95613"/>
    <w:rsid w:val="00D9596E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C723C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3587"/>
    <w:rsid w:val="00E04A35"/>
    <w:rsid w:val="00E05467"/>
    <w:rsid w:val="00E05558"/>
    <w:rsid w:val="00E05616"/>
    <w:rsid w:val="00E06208"/>
    <w:rsid w:val="00E06634"/>
    <w:rsid w:val="00E067CB"/>
    <w:rsid w:val="00E0685E"/>
    <w:rsid w:val="00E06BCB"/>
    <w:rsid w:val="00E07250"/>
    <w:rsid w:val="00E10A6D"/>
    <w:rsid w:val="00E11ED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8E8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284"/>
    <w:rsid w:val="00E557DE"/>
    <w:rsid w:val="00E55EE2"/>
    <w:rsid w:val="00E57F62"/>
    <w:rsid w:val="00E60064"/>
    <w:rsid w:val="00E60951"/>
    <w:rsid w:val="00E6196B"/>
    <w:rsid w:val="00E64380"/>
    <w:rsid w:val="00E6441E"/>
    <w:rsid w:val="00E678B2"/>
    <w:rsid w:val="00E70989"/>
    <w:rsid w:val="00E7273D"/>
    <w:rsid w:val="00E72D55"/>
    <w:rsid w:val="00E72F9D"/>
    <w:rsid w:val="00E75272"/>
    <w:rsid w:val="00E75EFA"/>
    <w:rsid w:val="00E7678D"/>
    <w:rsid w:val="00E81EDD"/>
    <w:rsid w:val="00E82AFD"/>
    <w:rsid w:val="00E832CE"/>
    <w:rsid w:val="00E83424"/>
    <w:rsid w:val="00E835D7"/>
    <w:rsid w:val="00E848F7"/>
    <w:rsid w:val="00E85E78"/>
    <w:rsid w:val="00E861EE"/>
    <w:rsid w:val="00E8647E"/>
    <w:rsid w:val="00E87B12"/>
    <w:rsid w:val="00E90975"/>
    <w:rsid w:val="00E90B02"/>
    <w:rsid w:val="00E910BD"/>
    <w:rsid w:val="00E93179"/>
    <w:rsid w:val="00E93663"/>
    <w:rsid w:val="00E94002"/>
    <w:rsid w:val="00E9408B"/>
    <w:rsid w:val="00E94CCF"/>
    <w:rsid w:val="00E95A76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2C3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42DE"/>
    <w:rsid w:val="00EE444C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A3B"/>
    <w:rsid w:val="00F22CE9"/>
    <w:rsid w:val="00F2335B"/>
    <w:rsid w:val="00F25911"/>
    <w:rsid w:val="00F25B7D"/>
    <w:rsid w:val="00F2794C"/>
    <w:rsid w:val="00F305D4"/>
    <w:rsid w:val="00F309A3"/>
    <w:rsid w:val="00F31C52"/>
    <w:rsid w:val="00F31C6D"/>
    <w:rsid w:val="00F3274B"/>
    <w:rsid w:val="00F3468C"/>
    <w:rsid w:val="00F35D66"/>
    <w:rsid w:val="00F36334"/>
    <w:rsid w:val="00F4049E"/>
    <w:rsid w:val="00F40825"/>
    <w:rsid w:val="00F409ED"/>
    <w:rsid w:val="00F40BA8"/>
    <w:rsid w:val="00F40CAB"/>
    <w:rsid w:val="00F425AE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3A9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02FF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B7E65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E7405"/>
    <w:rsid w:val="00FF07FA"/>
    <w:rsid w:val="00FF148E"/>
    <w:rsid w:val="00FF285B"/>
    <w:rsid w:val="00FF3220"/>
    <w:rsid w:val="00FF43EE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3</Words>
  <Characters>2570</Characters>
  <Application>Microsoft Office Word</Application>
  <DocSecurity>0</DocSecurity>
  <Lines>6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8</cp:revision>
  <cp:lastPrinted>2026-05-02T14:34:00Z</cp:lastPrinted>
  <dcterms:created xsi:type="dcterms:W3CDTF">2026-05-09T13:22:00Z</dcterms:created>
  <dcterms:modified xsi:type="dcterms:W3CDTF">2026-05-09T14:38:00Z</dcterms:modified>
</cp:coreProperties>
</file>